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23C1" w14:textId="14D3A70F" w:rsidR="00352469" w:rsidRDefault="00D1622B" w:rsidP="007019AF">
      <w:pPr>
        <w:spacing w:after="0"/>
        <w:jc w:val="right"/>
      </w:pPr>
      <w:r>
        <w:t>LIITE 2</w:t>
      </w:r>
    </w:p>
    <w:p w14:paraId="52C76D84" w14:textId="1C6C27F4" w:rsidR="00352469" w:rsidRDefault="001F6A9D">
      <w:pPr>
        <w:pStyle w:val="Otsikko1"/>
      </w:pPr>
      <w:r>
        <w:t xml:space="preserve">OIKAISUVAATIMUSOHJE </w:t>
      </w:r>
      <w:r w:rsidR="005E3896">
        <w:t>(liitetään laskuun)</w:t>
      </w:r>
    </w:p>
    <w:p w14:paraId="47C148F4" w14:textId="0C1F3988" w:rsidR="00352469" w:rsidRDefault="00611465" w:rsidP="00BD66A5">
      <w:pPr>
        <w:pStyle w:val="Otsikko2"/>
        <w:spacing w:before="0" w:after="360"/>
      </w:pPr>
      <w:r>
        <w:t>Julkista saatavaa koskeva lasku</w:t>
      </w:r>
    </w:p>
    <w:p w14:paraId="5D1896F9" w14:textId="11C4BE08" w:rsidR="00352469" w:rsidRPr="00E71C66" w:rsidRDefault="001F6A9D" w:rsidP="00E71C66">
      <w:pPr>
        <w:pStyle w:val="Otsikko2"/>
      </w:pPr>
      <w:r w:rsidRPr="00E71C66">
        <w:t xml:space="preserve">[Seurakunnan </w:t>
      </w:r>
      <w:r w:rsidR="00402C87" w:rsidRPr="00E71C66">
        <w:t>/ seurakuntayh</w:t>
      </w:r>
      <w:r w:rsidR="00CA5104" w:rsidRPr="00E71C66">
        <w:t>t</w:t>
      </w:r>
      <w:r w:rsidR="00402C87" w:rsidRPr="00E71C66">
        <w:t>ymän</w:t>
      </w:r>
      <w:r w:rsidR="00CA5104" w:rsidRPr="00E71C66">
        <w:t xml:space="preserve"> </w:t>
      </w:r>
      <w:r w:rsidRPr="00E71C66">
        <w:t xml:space="preserve">nimi] </w:t>
      </w:r>
    </w:p>
    <w:p w14:paraId="3DEACE83" w14:textId="2F9FEC27" w:rsidR="00CF4C95" w:rsidRPr="00E71C66" w:rsidRDefault="001F6A9D" w:rsidP="00E71C66">
      <w:pPr>
        <w:pStyle w:val="Otsikko2"/>
      </w:pPr>
      <w:r w:rsidRPr="00E71C66">
        <w:t xml:space="preserve">[Toimielin/Viranhaltija] </w:t>
      </w:r>
    </w:p>
    <w:p w14:paraId="26DE3F3E" w14:textId="77777777" w:rsidR="006466AE" w:rsidRDefault="0024328A" w:rsidP="009B067F">
      <w:pPr>
        <w:spacing w:before="240"/>
        <w:ind w:hanging="11"/>
      </w:pPr>
      <w:r>
        <w:t>Julkista saatavaa koskevaan l</w:t>
      </w:r>
      <w:r w:rsidR="00CF4C95">
        <w:t xml:space="preserve">askuun tyytymätön voi tehdä kirjallisen oikaisuvaatimuksen </w:t>
      </w:r>
      <w:r w:rsidR="006466AE">
        <w:t>kirkkolain (652/2023) 12 luvun 2</w:t>
      </w:r>
      <w:r w:rsidR="00C30B51">
        <w:t xml:space="preserve"> </w:t>
      </w:r>
      <w:r w:rsidR="00FF7454">
        <w:t>§</w:t>
      </w:r>
      <w:r w:rsidR="006466AE">
        <w:t>:n</w:t>
      </w:r>
      <w:r w:rsidR="00FF7454">
        <w:t xml:space="preserve"> </w:t>
      </w:r>
      <w:r>
        <w:t>mukaisesti.</w:t>
      </w:r>
    </w:p>
    <w:p w14:paraId="26E5DC42" w14:textId="6AAAA47E" w:rsidR="00352469" w:rsidRDefault="001F6A9D" w:rsidP="00E04F84">
      <w:pPr>
        <w:ind w:left="-4"/>
      </w:pPr>
      <w:r>
        <w:t xml:space="preserve">Oikaisuvaatimuksen saa tehdä se, johon päätös on kohdistettu tai jonka oikeuteen, velvollisuuteen tai etuun päätös välittömästi vaikuttaa (asianosainen). </w:t>
      </w:r>
    </w:p>
    <w:p w14:paraId="31014F87" w14:textId="2E2CDBEE" w:rsidR="00352469" w:rsidRPr="00134583" w:rsidRDefault="001F6A9D" w:rsidP="00B13DAA">
      <w:pPr>
        <w:pStyle w:val="Otsikko3"/>
      </w:pPr>
      <w:r w:rsidRPr="00134583">
        <w:t>Tiedoksianto asianosaiselle</w:t>
      </w:r>
    </w:p>
    <w:p w14:paraId="1A54ADE2" w14:textId="77777777" w:rsidR="00352469" w:rsidRDefault="001F6A9D">
      <w:pPr>
        <w:spacing w:after="193" w:line="348" w:lineRule="auto"/>
        <w:ind w:left="-4"/>
      </w:pPr>
      <w:r>
        <w:t>(Täytetään asianosaiselle annettavaan otteeseen sekä viranomaiselle jäävään kaksoiskappaleeseen.)</w:t>
      </w:r>
      <w:r>
        <w:rPr>
          <w:rFonts w:ascii="Verdana" w:eastAsia="Verdana" w:hAnsi="Verdana" w:cs="Verdana"/>
          <w:b/>
        </w:rPr>
        <w:t xml:space="preserve"> </w:t>
      </w:r>
    </w:p>
    <w:p w14:paraId="3D9F87A6" w14:textId="66B3CA5A" w:rsidR="00352469" w:rsidRDefault="001F6A9D" w:rsidP="00FE74A6">
      <w:pPr>
        <w:tabs>
          <w:tab w:val="center" w:pos="5961"/>
        </w:tabs>
        <w:spacing w:after="110"/>
        <w:ind w:left="-11"/>
      </w:pPr>
      <w:r>
        <w:rPr>
          <w:rFonts w:ascii="MS Gothic" w:eastAsia="MS Gothic" w:hAnsi="MS Gothic" w:cs="MS Gothic"/>
        </w:rPr>
        <w:t>☐</w:t>
      </w:r>
      <w:r>
        <w:rPr>
          <w:rFonts w:ascii="Verdana" w:eastAsia="Verdana" w:hAnsi="Verdana" w:cs="Verdana"/>
        </w:rPr>
        <w:t xml:space="preserve"> </w:t>
      </w:r>
      <w:r>
        <w:t xml:space="preserve">Lähetetty tiedoksi kirjeellä </w:t>
      </w:r>
      <w:r>
        <w:tab/>
        <w:t>[</w:t>
      </w:r>
      <w:r w:rsidR="00E04F84">
        <w:t>A</w:t>
      </w:r>
      <w:r>
        <w:t xml:space="preserve">sianosainen] </w:t>
      </w:r>
    </w:p>
    <w:p w14:paraId="2C23CF43" w14:textId="77777777" w:rsidR="00352469" w:rsidRDefault="001F6A9D" w:rsidP="0036488A">
      <w:pPr>
        <w:spacing w:after="360"/>
        <w:ind w:left="-6"/>
      </w:pPr>
      <w:r>
        <w:t xml:space="preserve">Annettu postin kuljetettavaksi, </w:t>
      </w:r>
      <w:proofErr w:type="gramStart"/>
      <w:r>
        <w:t>pvm</w:t>
      </w:r>
      <w:proofErr w:type="gramEnd"/>
      <w:r>
        <w:t xml:space="preserve"> / tiedoksi antaja:</w:t>
      </w:r>
      <w:r>
        <w:rPr>
          <w:rFonts w:ascii="Verdana" w:eastAsia="Verdana" w:hAnsi="Verdana" w:cs="Verdana"/>
        </w:rPr>
        <w:t xml:space="preserve"> </w:t>
      </w:r>
    </w:p>
    <w:p w14:paraId="74D2FCA7" w14:textId="77777777" w:rsidR="00352469" w:rsidRDefault="001F6A9D" w:rsidP="00FE74A6">
      <w:pPr>
        <w:tabs>
          <w:tab w:val="center" w:pos="5942"/>
        </w:tabs>
        <w:spacing w:after="110"/>
        <w:ind w:left="-11"/>
      </w:pPr>
      <w:r>
        <w:rPr>
          <w:rFonts w:ascii="MS Gothic" w:eastAsia="MS Gothic" w:hAnsi="MS Gothic" w:cs="MS Gothic"/>
        </w:rPr>
        <w:t>☐</w:t>
      </w:r>
      <w:r>
        <w:rPr>
          <w:rFonts w:ascii="Verdana" w:eastAsia="Verdana" w:hAnsi="Verdana" w:cs="Verdana"/>
        </w:rPr>
        <w:t xml:space="preserve"> </w:t>
      </w:r>
      <w:r>
        <w:t xml:space="preserve">Luovutettu asianosaiselle </w:t>
      </w:r>
      <w:r>
        <w:tab/>
        <w:t xml:space="preserve">[Asianosainen] </w:t>
      </w:r>
    </w:p>
    <w:p w14:paraId="5D337F2A" w14:textId="77777777" w:rsidR="00352469" w:rsidRDefault="001F6A9D" w:rsidP="00FE74A6">
      <w:pPr>
        <w:tabs>
          <w:tab w:val="center" w:pos="6580"/>
        </w:tabs>
        <w:spacing w:after="360"/>
        <w:ind w:left="-11"/>
      </w:pPr>
      <w:r>
        <w:t xml:space="preserve">Paikka, </w:t>
      </w:r>
      <w:proofErr w:type="gramStart"/>
      <w:r>
        <w:t>pvm</w:t>
      </w:r>
      <w:proofErr w:type="gramEnd"/>
      <w:r>
        <w:t xml:space="preserve"> ja tiedoksi antajan allekirjoitus: </w:t>
      </w:r>
      <w:r>
        <w:tab/>
        <w:t>Vastaanottajan allekirjoitus</w:t>
      </w:r>
      <w:r>
        <w:rPr>
          <w:rFonts w:ascii="Verdana" w:eastAsia="Verdana" w:hAnsi="Verdana" w:cs="Verdana"/>
        </w:rPr>
        <w:t xml:space="preserve">: </w:t>
      </w:r>
    </w:p>
    <w:p w14:paraId="1BA248B3" w14:textId="6AA1FED9" w:rsidR="00352469" w:rsidRDefault="001F6A9D" w:rsidP="0036488A">
      <w:pPr>
        <w:spacing w:after="360"/>
        <w:ind w:left="-6"/>
      </w:pPr>
      <w:r>
        <w:rPr>
          <w:rFonts w:ascii="MS Gothic" w:eastAsia="MS Gothic" w:hAnsi="MS Gothic" w:cs="MS Gothic"/>
        </w:rPr>
        <w:t>☐</w:t>
      </w:r>
      <w:r>
        <w:rPr>
          <w:rFonts w:ascii="Verdana" w:eastAsia="Verdana" w:hAnsi="Verdana" w:cs="Verdana"/>
        </w:rPr>
        <w:t xml:space="preserve"> </w:t>
      </w:r>
      <w:r>
        <w:t xml:space="preserve">Päätös on annettu asianosaiselle tiedoksi sähköpostilla, joka on lähetetty </w:t>
      </w:r>
      <w:r w:rsidR="007D2AC7">
        <w:t>[päivämäärä]</w:t>
      </w:r>
    </w:p>
    <w:p w14:paraId="1153ECA2" w14:textId="77777777" w:rsidR="00352469" w:rsidRPr="00B13DAA" w:rsidRDefault="001F6A9D" w:rsidP="00E7146C">
      <w:pPr>
        <w:pStyle w:val="Otsikko4"/>
      </w:pPr>
      <w:r w:rsidRPr="00B13DAA">
        <w:t xml:space="preserve">OIKAISUVAATIMUSAIKA JA SEN ALKAMINEN </w:t>
      </w:r>
    </w:p>
    <w:p w14:paraId="1800B652" w14:textId="77777777" w:rsidR="00F62B65" w:rsidRDefault="001F6A9D" w:rsidP="00C816C8">
      <w:pPr>
        <w:spacing w:after="360"/>
        <w:ind w:left="-6"/>
      </w:pPr>
      <w:r>
        <w:t xml:space="preserve">Oikaisuvaatimusaika lasketaan päätöksen tiedoksisaannista tiedoksisaantipäivää lukuun ottamatta. Oikaisuvaatimus on tehtävä </w:t>
      </w:r>
      <w:r>
        <w:rPr>
          <w:b/>
        </w:rPr>
        <w:t>14 päivän kuluessa</w:t>
      </w:r>
      <w:r>
        <w:t xml:space="preserve"> päätöksen tiedoksisaannis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tai päätös on julkaistu yleisessä tietoverkossa. Jos oikaisuvaatimusajan viimeinen päivä on pyhäpäivä, itsenäisyyspäivä, vapunpäivä, joulu- tai juhannusaatto tai arkilauantai, saa oikaisuvaatimuksen tehdä ensimmäisenä arkipäivänä sen jälkeen.</w:t>
      </w:r>
    </w:p>
    <w:p w14:paraId="6E5F35DD" w14:textId="22089B1A" w:rsidR="00F62B65" w:rsidRDefault="00497B9A" w:rsidP="00E7146C">
      <w:pPr>
        <w:pStyle w:val="Otsikko4"/>
      </w:pPr>
      <w:r>
        <w:lastRenderedPageBreak/>
        <w:t>TIEDOTTAMINEN KUOLINPESÄN OSAKKAILLE</w:t>
      </w:r>
    </w:p>
    <w:p w14:paraId="3CBB2767" w14:textId="3F3306A4" w:rsidR="00352469" w:rsidRDefault="00F62B65" w:rsidP="00497B9A">
      <w:r w:rsidRPr="00E97D66">
        <w:t>Jos kysymyksessä on kuolinpesää koskeva lasku ja toimeksiannosta vastaa kuolinpesän osakas, hänen on ilmoitettava tiedoksisaannista muille pesän osakkaille. Jos järjestelyistä huolehtiva henkilö ei ole kuolinpesän osakas, hänen on ilmoitettava asiasta sille pesän osakkaalle, jonka hallussa kuolinpesä on tai pesänhoitajalle tai jos kuolinpesä on usean osakkaan yhteisessä hallinnossa, yhdelle heistä. Tällöin osakkaan on ilmoitettava tiedoksisaannista muille pesän osakkaille. Hallintolain 68 §:n mukaan ilmoitusvelvollinen on velvollinen korvaamaan ilmoittamatta jättämisestä taikka sen viivästymisestä aiheutuneen vahingon, sikäli kuin se laiminlyönnin laatuun ja muihin olosuhteisiin nähden harkitaan kohtuulliseksi.</w:t>
      </w:r>
    </w:p>
    <w:p w14:paraId="72E363EB" w14:textId="77777777" w:rsidR="00352469" w:rsidRDefault="001F6A9D" w:rsidP="00E7146C">
      <w:pPr>
        <w:pStyle w:val="Otsikko4"/>
      </w:pPr>
      <w:r>
        <w:t xml:space="preserve">OIKAISUVAATIMUKSEN TOIMITTAMINEN </w:t>
      </w:r>
    </w:p>
    <w:p w14:paraId="187D35D8" w14:textId="77777777" w:rsidR="00352469" w:rsidRDefault="001F6A9D" w:rsidP="00CC7AE7">
      <w:pPr>
        <w:pStyle w:val="Otsikko3"/>
        <w:spacing w:before="240"/>
      </w:pPr>
      <w:r>
        <w:t xml:space="preserve">Oikaisuvaatimusviranomainen </w:t>
      </w:r>
    </w:p>
    <w:p w14:paraId="16876288" w14:textId="77777777" w:rsidR="00352469" w:rsidRDefault="001F6A9D">
      <w:pPr>
        <w:ind w:left="-4"/>
        <w:rPr>
          <w:b/>
        </w:rPr>
      </w:pPr>
      <w:r>
        <w:t>Viranomainen, jolle oikaisuvaatimus tehdään ja yhteystiedot:</w:t>
      </w:r>
      <w:r>
        <w:rPr>
          <w:b/>
        </w:rPr>
        <w:t xml:space="preserve"> </w:t>
      </w:r>
    </w:p>
    <w:p w14:paraId="4D4AA144" w14:textId="29024337" w:rsidR="00D410D1" w:rsidRDefault="002D1970">
      <w:pPr>
        <w:ind w:left="-4"/>
      </w:pPr>
      <w:proofErr w:type="gramStart"/>
      <w:r>
        <w:rPr>
          <w:b/>
        </w:rPr>
        <w:t>[  ]</w:t>
      </w:r>
      <w:proofErr w:type="gramEnd"/>
      <w:r>
        <w:rPr>
          <w:b/>
        </w:rPr>
        <w:t xml:space="preserve"> </w:t>
      </w:r>
      <w:r w:rsidR="00D410D1">
        <w:rPr>
          <w:b/>
        </w:rPr>
        <w:t>Kirkkoneuvosto / yhteinen kirkkoneuvosto</w:t>
      </w:r>
    </w:p>
    <w:p w14:paraId="24156024" w14:textId="77777777" w:rsidR="00352469" w:rsidRDefault="001F6A9D">
      <w:pPr>
        <w:spacing w:after="99"/>
        <w:ind w:left="-4"/>
      </w:pPr>
      <w:r>
        <w:t xml:space="preserve">Käyntiosoite: </w:t>
      </w:r>
    </w:p>
    <w:p w14:paraId="63161480" w14:textId="77777777" w:rsidR="00352469" w:rsidRDefault="001F6A9D">
      <w:pPr>
        <w:spacing w:after="102"/>
        <w:ind w:left="-4"/>
      </w:pPr>
      <w:r>
        <w:t xml:space="preserve">Postiosoite: </w:t>
      </w:r>
    </w:p>
    <w:p w14:paraId="611D6104" w14:textId="77777777" w:rsidR="00352469" w:rsidRDefault="001F6A9D">
      <w:pPr>
        <w:ind w:left="-4"/>
      </w:pPr>
      <w:r>
        <w:t xml:space="preserve">Sähköposti: </w:t>
      </w:r>
    </w:p>
    <w:p w14:paraId="3F1FD395" w14:textId="64A61F0D" w:rsidR="00352469" w:rsidRDefault="001F6A9D" w:rsidP="006104C1">
      <w:r>
        <w:t>Oikaisuvaatimuksen on oltava perillä oikaisuvaatimusajan viimeisenä päivänä ennen viraston aukioloajan päättymistä. Oikaisuvaatimuksen voi omalla vastuullaan lähettää postitse, lähetin välityksellä tai sähköisesti. Sähköinen viesti katsotaan saapuneeksi viranomaiselle silloin, kun se on viranomaisen käytettävissä vastaanottolaitteessa tai tietojärjestelmässä siten, että sitä voidaan käsit</w:t>
      </w:r>
      <w:r w:rsidR="006466AE">
        <w:t>e</w:t>
      </w:r>
      <w:r>
        <w:t>llä.</w:t>
      </w:r>
    </w:p>
    <w:p w14:paraId="4304E201" w14:textId="77777777" w:rsidR="00352469" w:rsidRDefault="001F6A9D" w:rsidP="00B13DAA">
      <w:pPr>
        <w:pStyle w:val="Otsikko3"/>
      </w:pPr>
      <w:r>
        <w:t xml:space="preserve">Oikaisuvaatimuksen sisältö </w:t>
      </w:r>
    </w:p>
    <w:p w14:paraId="3F36898E" w14:textId="77777777" w:rsidR="00E54DD6" w:rsidRDefault="001F6A9D" w:rsidP="00E54DD6">
      <w:pPr>
        <w:spacing w:after="0"/>
      </w:pPr>
      <w:r w:rsidRPr="0069315C">
        <w:t xml:space="preserve">Oikaisuvaatimus on tehtävä kirjallisesti ja siitä on käytävä ilmi: </w:t>
      </w:r>
    </w:p>
    <w:p w14:paraId="5234FA7D" w14:textId="77777777" w:rsidR="008804F4" w:rsidRDefault="00124943" w:rsidP="00E54DD6">
      <w:pPr>
        <w:pStyle w:val="Luettelokappale"/>
        <w:ind w:left="357" w:hanging="357"/>
      </w:pPr>
      <w:r w:rsidRPr="00E54DD6">
        <w:t xml:space="preserve">– oikaisuvaatimuksen tekijän nimi ja tarvittavat yhteystiedot asian </w:t>
      </w:r>
      <w:r w:rsidR="002E1D08" w:rsidRPr="00E54DD6">
        <w:t>h</w:t>
      </w:r>
      <w:r w:rsidRPr="00E54DD6">
        <w:t>oitamiseksi</w:t>
      </w:r>
    </w:p>
    <w:p w14:paraId="2DA97568" w14:textId="77777777" w:rsidR="008804F4" w:rsidRDefault="00124943" w:rsidP="00E54DD6">
      <w:pPr>
        <w:pStyle w:val="Luettelokappale"/>
        <w:ind w:left="357" w:hanging="357"/>
      </w:pPr>
      <w:r w:rsidRPr="00E54DD6">
        <w:t>–</w:t>
      </w:r>
      <w:r w:rsidR="000D4460" w:rsidRPr="00E54DD6">
        <w:t xml:space="preserve"> </w:t>
      </w:r>
      <w:r w:rsidR="00713754" w:rsidRPr="00E54DD6">
        <w:t>lasku</w:t>
      </w:r>
      <w:r w:rsidRPr="00E54DD6">
        <w:t xml:space="preserve">, johon oikaisua vaaditaan </w:t>
      </w:r>
    </w:p>
    <w:p w14:paraId="675F6B79" w14:textId="77777777" w:rsidR="008804F4" w:rsidRDefault="00124943" w:rsidP="00E54DD6">
      <w:pPr>
        <w:pStyle w:val="Luettelokappale"/>
        <w:ind w:left="357" w:hanging="357"/>
      </w:pPr>
      <w:r w:rsidRPr="00E54DD6">
        <w:t>–</w:t>
      </w:r>
      <w:r w:rsidR="000D4460" w:rsidRPr="00E54DD6">
        <w:t xml:space="preserve"> </w:t>
      </w:r>
      <w:r w:rsidRPr="00E54DD6">
        <w:t xml:space="preserve">millaista oikaisua vaaditaan </w:t>
      </w:r>
    </w:p>
    <w:p w14:paraId="51EDA7B9" w14:textId="12B29088" w:rsidR="00352469" w:rsidRPr="0069315C" w:rsidRDefault="00124943" w:rsidP="00E54DD6">
      <w:pPr>
        <w:pStyle w:val="Luettelokappale"/>
        <w:ind w:left="357" w:hanging="357"/>
      </w:pPr>
      <w:r w:rsidRPr="00E54DD6">
        <w:t>–</w:t>
      </w:r>
      <w:r w:rsidR="00B43C08" w:rsidRPr="00E54DD6">
        <w:t xml:space="preserve"> </w:t>
      </w:r>
      <w:r w:rsidRPr="00E54DD6">
        <w:t>millä perusteilla oikaisua vaaditaan.</w:t>
      </w:r>
      <w:r w:rsidRPr="0069315C">
        <w:t xml:space="preserve"> </w:t>
      </w:r>
    </w:p>
    <w:p w14:paraId="407AC73C" w14:textId="5298F6D2" w:rsidR="00CE2D56" w:rsidRDefault="001F6A9D" w:rsidP="00B13DAA">
      <w:pPr>
        <w:pStyle w:val="Otsikko3"/>
      </w:pPr>
      <w:r>
        <w:t>Lisätietoja</w:t>
      </w:r>
      <w:r w:rsidR="00AC33B3">
        <w:t xml:space="preserve"> antaa</w:t>
      </w:r>
    </w:p>
    <w:p w14:paraId="634CB851" w14:textId="0543DF4A" w:rsidR="00352469" w:rsidRDefault="00972622" w:rsidP="009C2F20">
      <w:pPr>
        <w:spacing w:after="0"/>
      </w:pPr>
      <w:r>
        <w:t xml:space="preserve">[viranomaisen nimi ja yhteystiedot] </w:t>
      </w:r>
    </w:p>
    <w:sectPr w:rsidR="00352469" w:rsidSect="005721F9">
      <w:footerReference w:type="default" r:id="rId11"/>
      <w:pgSz w:w="11906" w:h="16838"/>
      <w:pgMar w:top="1247" w:right="1134" w:bottom="992"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F243" w14:textId="77777777" w:rsidR="00237EC5" w:rsidRDefault="00237EC5" w:rsidP="00042E94">
      <w:pPr>
        <w:spacing w:after="0" w:line="240" w:lineRule="auto"/>
      </w:pPr>
      <w:r>
        <w:separator/>
      </w:r>
    </w:p>
  </w:endnote>
  <w:endnote w:type="continuationSeparator" w:id="0">
    <w:p w14:paraId="71E6A985" w14:textId="77777777" w:rsidR="00237EC5" w:rsidRDefault="00237EC5" w:rsidP="000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806" w14:textId="0DDD00D5" w:rsidR="00042E94" w:rsidRDefault="00042E94" w:rsidP="00042E94">
    <w:pPr>
      <w:pStyle w:val="Alatunniste"/>
      <w:jc w:val="right"/>
    </w:pPr>
    <w:r>
      <w:rPr>
        <w:b/>
      </w:rPr>
      <w:t>Liitetään lasku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4A00" w14:textId="77777777" w:rsidR="00237EC5" w:rsidRDefault="00237EC5" w:rsidP="00042E94">
      <w:pPr>
        <w:spacing w:after="0" w:line="240" w:lineRule="auto"/>
      </w:pPr>
      <w:r>
        <w:separator/>
      </w:r>
    </w:p>
  </w:footnote>
  <w:footnote w:type="continuationSeparator" w:id="0">
    <w:p w14:paraId="7BDE953A" w14:textId="77777777" w:rsidR="00237EC5" w:rsidRDefault="00237EC5" w:rsidP="0004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572"/>
    <w:multiLevelType w:val="hybridMultilevel"/>
    <w:tmpl w:val="4662A572"/>
    <w:lvl w:ilvl="0" w:tplc="84E4ACD2">
      <w:start w:val="1"/>
      <w:numFmt w:val="bullet"/>
      <w:lvlText w:val="–"/>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AC22E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ACD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84091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E610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B499C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2EA4D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1078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3278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F60B5A"/>
    <w:multiLevelType w:val="hybridMultilevel"/>
    <w:tmpl w:val="44920F3C"/>
    <w:lvl w:ilvl="0" w:tplc="59C06E66">
      <w:start w:val="1"/>
      <w:numFmt w:val="bullet"/>
      <w:lvlText w:val="―"/>
      <w:lvlJc w:val="left"/>
      <w:pPr>
        <w:ind w:left="720" w:hanging="360"/>
      </w:pPr>
      <w:rPr>
        <w:rFonts w:ascii="Verdana" w:hAnsi="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21867386">
    <w:abstractNumId w:val="0"/>
  </w:num>
  <w:num w:numId="2" w16cid:durableId="67164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69"/>
    <w:rsid w:val="00042E94"/>
    <w:rsid w:val="00084666"/>
    <w:rsid w:val="000D4460"/>
    <w:rsid w:val="00124943"/>
    <w:rsid w:val="00134583"/>
    <w:rsid w:val="001F6A9D"/>
    <w:rsid w:val="00237EC5"/>
    <w:rsid w:val="0024328A"/>
    <w:rsid w:val="002A3208"/>
    <w:rsid w:val="002D1970"/>
    <w:rsid w:val="002E1D08"/>
    <w:rsid w:val="00300EF0"/>
    <w:rsid w:val="003117EB"/>
    <w:rsid w:val="00352469"/>
    <w:rsid w:val="0036488A"/>
    <w:rsid w:val="003A4593"/>
    <w:rsid w:val="003D7360"/>
    <w:rsid w:val="00402C87"/>
    <w:rsid w:val="00493D36"/>
    <w:rsid w:val="00497B9A"/>
    <w:rsid w:val="004A1167"/>
    <w:rsid w:val="0051250D"/>
    <w:rsid w:val="00557584"/>
    <w:rsid w:val="005721F9"/>
    <w:rsid w:val="005E3896"/>
    <w:rsid w:val="006104C1"/>
    <w:rsid w:val="00611465"/>
    <w:rsid w:val="006466AE"/>
    <w:rsid w:val="0068411D"/>
    <w:rsid w:val="0069315C"/>
    <w:rsid w:val="007003E8"/>
    <w:rsid w:val="007019AF"/>
    <w:rsid w:val="00713754"/>
    <w:rsid w:val="00750A82"/>
    <w:rsid w:val="0075232A"/>
    <w:rsid w:val="007C7D93"/>
    <w:rsid w:val="007D2AC7"/>
    <w:rsid w:val="007E1182"/>
    <w:rsid w:val="008804F4"/>
    <w:rsid w:val="00963E4E"/>
    <w:rsid w:val="0096524F"/>
    <w:rsid w:val="00972622"/>
    <w:rsid w:val="009B067F"/>
    <w:rsid w:val="009C2F20"/>
    <w:rsid w:val="009D126A"/>
    <w:rsid w:val="00A80DC6"/>
    <w:rsid w:val="00A90536"/>
    <w:rsid w:val="00AA78EA"/>
    <w:rsid w:val="00AC33B3"/>
    <w:rsid w:val="00B0196D"/>
    <w:rsid w:val="00B13DAA"/>
    <w:rsid w:val="00B26EA1"/>
    <w:rsid w:val="00B43C08"/>
    <w:rsid w:val="00B84B13"/>
    <w:rsid w:val="00BD58F8"/>
    <w:rsid w:val="00BD66A5"/>
    <w:rsid w:val="00BF1AED"/>
    <w:rsid w:val="00C30B51"/>
    <w:rsid w:val="00C816C8"/>
    <w:rsid w:val="00CA5104"/>
    <w:rsid w:val="00CC7AE7"/>
    <w:rsid w:val="00CD743F"/>
    <w:rsid w:val="00CE2D56"/>
    <w:rsid w:val="00CE5CCD"/>
    <w:rsid w:val="00CF4C95"/>
    <w:rsid w:val="00D06A4B"/>
    <w:rsid w:val="00D150B0"/>
    <w:rsid w:val="00D1622B"/>
    <w:rsid w:val="00D410D1"/>
    <w:rsid w:val="00D62685"/>
    <w:rsid w:val="00DA1572"/>
    <w:rsid w:val="00DC3A81"/>
    <w:rsid w:val="00E04F84"/>
    <w:rsid w:val="00E25145"/>
    <w:rsid w:val="00E54DD6"/>
    <w:rsid w:val="00E57BA4"/>
    <w:rsid w:val="00E7146C"/>
    <w:rsid w:val="00E71C66"/>
    <w:rsid w:val="00E84CC9"/>
    <w:rsid w:val="00E915C2"/>
    <w:rsid w:val="00E934BC"/>
    <w:rsid w:val="00E97D66"/>
    <w:rsid w:val="00F62B65"/>
    <w:rsid w:val="00FB0D59"/>
    <w:rsid w:val="00FD72C4"/>
    <w:rsid w:val="00FE2EF8"/>
    <w:rsid w:val="00FE74A6"/>
    <w:rsid w:val="00FF74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2537"/>
  <w15:docId w15:val="{C73454E3-DAB2-4F78-8415-093D70BD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A3208"/>
    <w:pPr>
      <w:spacing w:line="360" w:lineRule="auto"/>
    </w:pPr>
    <w:rPr>
      <w:rFonts w:ascii="Arial" w:hAnsi="Arial"/>
    </w:rPr>
  </w:style>
  <w:style w:type="paragraph" w:styleId="Otsikko1">
    <w:name w:val="heading 1"/>
    <w:next w:val="Normaali"/>
    <w:link w:val="Otsikko1Char"/>
    <w:uiPriority w:val="9"/>
    <w:qFormat/>
    <w:rsid w:val="005721F9"/>
    <w:pPr>
      <w:keepNext/>
      <w:keepLines/>
      <w:spacing w:before="240" w:after="0" w:line="360" w:lineRule="auto"/>
      <w:outlineLvl w:val="0"/>
    </w:pPr>
    <w:rPr>
      <w:rFonts w:ascii="Arial" w:eastAsia="Arial" w:hAnsi="Arial" w:cs="Arial"/>
      <w:b/>
      <w:sz w:val="28"/>
    </w:rPr>
  </w:style>
  <w:style w:type="paragraph" w:styleId="Otsikko2">
    <w:name w:val="heading 2"/>
    <w:next w:val="Normaali"/>
    <w:link w:val="Otsikko2Char"/>
    <w:uiPriority w:val="9"/>
    <w:unhideWhenUsed/>
    <w:qFormat/>
    <w:rsid w:val="00BD66A5"/>
    <w:pPr>
      <w:keepNext/>
      <w:keepLines/>
      <w:spacing w:before="40" w:after="40" w:line="360" w:lineRule="auto"/>
      <w:outlineLvl w:val="1"/>
    </w:pPr>
    <w:rPr>
      <w:rFonts w:ascii="Arial" w:eastAsia="Arial" w:hAnsi="Arial" w:cs="Arial"/>
      <w:b/>
      <w:sz w:val="26"/>
    </w:rPr>
  </w:style>
  <w:style w:type="paragraph" w:styleId="Otsikko3">
    <w:name w:val="heading 3"/>
    <w:basedOn w:val="Normaali"/>
    <w:next w:val="Normaali"/>
    <w:link w:val="Otsikko3Char"/>
    <w:uiPriority w:val="9"/>
    <w:unhideWhenUsed/>
    <w:qFormat/>
    <w:rsid w:val="00BF1AED"/>
    <w:pPr>
      <w:keepNext/>
      <w:keepLines/>
      <w:spacing w:before="360"/>
      <w:outlineLvl w:val="2"/>
    </w:pPr>
    <w:rPr>
      <w:rFonts w:eastAsiaTheme="majorEastAsia" w:cstheme="majorBidi"/>
      <w:b/>
      <w:sz w:val="24"/>
      <w:szCs w:val="24"/>
    </w:rPr>
  </w:style>
  <w:style w:type="paragraph" w:styleId="Otsikko4">
    <w:name w:val="heading 4"/>
    <w:basedOn w:val="Otsikko2"/>
    <w:next w:val="Normaali"/>
    <w:link w:val="Otsikko4Char"/>
    <w:uiPriority w:val="9"/>
    <w:unhideWhenUsed/>
    <w:qFormat/>
    <w:rsid w:val="00DA1572"/>
    <w:pPr>
      <w:spacing w:before="320" w:after="120"/>
      <w:outlineLvl w:val="3"/>
    </w:pPr>
    <w:rPr>
      <w:sz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rsid w:val="00BD66A5"/>
    <w:rPr>
      <w:rFonts w:ascii="Arial" w:eastAsia="Arial" w:hAnsi="Arial" w:cs="Arial"/>
      <w:b/>
      <w:sz w:val="26"/>
    </w:rPr>
  </w:style>
  <w:style w:type="character" w:customStyle="1" w:styleId="Otsikko1Char">
    <w:name w:val="Otsikko 1 Char"/>
    <w:link w:val="Otsikko1"/>
    <w:uiPriority w:val="9"/>
    <w:rsid w:val="005721F9"/>
    <w:rPr>
      <w:rFonts w:ascii="Arial" w:eastAsia="Arial" w:hAnsi="Arial" w:cs="Arial"/>
      <w:b/>
      <w:sz w:val="28"/>
    </w:rPr>
  </w:style>
  <w:style w:type="paragraph" w:styleId="Luettelokappale">
    <w:name w:val="List Paragraph"/>
    <w:basedOn w:val="Normaali"/>
    <w:uiPriority w:val="34"/>
    <w:qFormat/>
    <w:rsid w:val="00124943"/>
    <w:pPr>
      <w:ind w:left="720"/>
      <w:contextualSpacing/>
    </w:pPr>
  </w:style>
  <w:style w:type="paragraph" w:styleId="Yltunniste">
    <w:name w:val="header"/>
    <w:basedOn w:val="Normaali"/>
    <w:link w:val="YltunnisteChar"/>
    <w:uiPriority w:val="99"/>
    <w:unhideWhenUsed/>
    <w:rsid w:val="00042E9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42E94"/>
    <w:rPr>
      <w:rFonts w:ascii="Arial" w:eastAsia="Arial" w:hAnsi="Arial" w:cs="Arial"/>
      <w:color w:val="000000"/>
    </w:rPr>
  </w:style>
  <w:style w:type="paragraph" w:styleId="Alatunniste">
    <w:name w:val="footer"/>
    <w:basedOn w:val="Normaali"/>
    <w:link w:val="AlatunnisteChar"/>
    <w:uiPriority w:val="99"/>
    <w:unhideWhenUsed/>
    <w:rsid w:val="00042E9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42E94"/>
    <w:rPr>
      <w:rFonts w:ascii="Arial" w:eastAsia="Arial" w:hAnsi="Arial" w:cs="Arial"/>
      <w:color w:val="000000"/>
    </w:rPr>
  </w:style>
  <w:style w:type="character" w:customStyle="1" w:styleId="Otsikko4Char">
    <w:name w:val="Otsikko 4 Char"/>
    <w:basedOn w:val="Kappaleenoletusfontti"/>
    <w:link w:val="Otsikko4"/>
    <w:uiPriority w:val="9"/>
    <w:rsid w:val="00DA1572"/>
    <w:rPr>
      <w:rFonts w:ascii="Arial" w:eastAsia="Arial" w:hAnsi="Arial" w:cs="Arial"/>
      <w:b/>
      <w:sz w:val="24"/>
    </w:rPr>
  </w:style>
  <w:style w:type="character" w:customStyle="1" w:styleId="Otsikko3Char">
    <w:name w:val="Otsikko 3 Char"/>
    <w:basedOn w:val="Kappaleenoletusfontti"/>
    <w:link w:val="Otsikko3"/>
    <w:uiPriority w:val="9"/>
    <w:rsid w:val="00BF1AED"/>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6" ma:contentTypeDescription="Luo uusi asiakirja." ma:contentTypeScope="" ma:versionID="6a99edfc41632156e9af4f34342aacc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858d99be9a15d9f5c6a996eddb000362"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F8708-534C-4F02-B7F5-BC8F312BD26D}">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9E1B10A1-E8C8-497F-A9D3-930498A3AFC6}">
  <ds:schemaRefs>
    <ds:schemaRef ds:uri="http://schemas.microsoft.com/sharepoint/v3/contenttype/forms"/>
  </ds:schemaRefs>
</ds:datastoreItem>
</file>

<file path=customXml/itemProps3.xml><?xml version="1.0" encoding="utf-8"?>
<ds:datastoreItem xmlns:ds="http://schemas.openxmlformats.org/officeDocument/2006/customXml" ds:itemID="{25F8FF05-B473-474E-91C7-C900DA82B8ED}">
  <ds:schemaRefs>
    <ds:schemaRef ds:uri="http://schemas.openxmlformats.org/officeDocument/2006/bibliography"/>
  </ds:schemaRefs>
</ds:datastoreItem>
</file>

<file path=customXml/itemProps4.xml><?xml version="1.0" encoding="utf-8"?>
<ds:datastoreItem xmlns:ds="http://schemas.openxmlformats.org/officeDocument/2006/customXml" ds:itemID="{34FAA5B9-DDBA-4908-A4EB-2DE63678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7</Words>
  <Characters>3138</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Oikaisuvaatimusohje Julkista saatavaa koskeva lasku</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 julkista saatavaa koskeva lasku</dc:title>
  <dc:subject/>
  <dc:creator>Suppola Anna-Leena</dc:creator>
  <cp:keywords/>
  <cp:lastModifiedBy>Talvitie Lola</cp:lastModifiedBy>
  <cp:revision>46</cp:revision>
  <dcterms:created xsi:type="dcterms:W3CDTF">2024-02-05T13:39:00Z</dcterms:created>
  <dcterms:modified xsi:type="dcterms:W3CDTF">2024-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